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ED" w:rsidRPr="00A930B9" w:rsidRDefault="004A022B" w:rsidP="008C1CE1">
      <w:pPr>
        <w:ind w:left="1260" w:right="108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98</wp:posOffset>
            </wp:positionH>
            <wp:positionV relativeFrom="paragraph">
              <wp:posOffset>-349857</wp:posOffset>
            </wp:positionV>
            <wp:extent cx="695325" cy="742950"/>
            <wp:effectExtent l="0" t="0" r="0" b="0"/>
            <wp:wrapNone/>
            <wp:docPr id="1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0ED" w:rsidRPr="00A930B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7A40ED" w:rsidRPr="00A930B9" w:rsidRDefault="007A40ED" w:rsidP="008C1CE1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A930B9">
        <w:rPr>
          <w:rFonts w:ascii="TH SarabunPSK" w:hAnsi="TH SarabunPSK" w:cs="TH SarabunPSK"/>
          <w:cs/>
        </w:rPr>
        <w:t>ส่วนราชการ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A930B9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217427" w:rsidRPr="00A930B9">
        <w:rPr>
          <w:rFonts w:ascii="TH SarabunPSK" w:hAnsi="TH SarabunPSK" w:cs="TH SarabunPSK"/>
          <w:b w:val="0"/>
          <w:bCs w:val="0"/>
          <w:cs/>
        </w:rPr>
        <w:t>.......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</w:t>
      </w:r>
    </w:p>
    <w:p w:rsidR="007A40ED" w:rsidRPr="00A930B9" w:rsidRDefault="007A40ED" w:rsidP="007A40ED">
      <w:pPr>
        <w:pStyle w:val="a3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ที่</w:t>
      </w:r>
      <w:r w:rsidRPr="00A930B9">
        <w:rPr>
          <w:rFonts w:ascii="TH SarabunPSK" w:hAnsi="TH SarabunPSK" w:cs="TH SarabunPSK"/>
          <w:cs/>
        </w:rPr>
        <w:t xml:space="preserve"> ……………………………………………</w:t>
      </w:r>
      <w:r w:rsidR="00A2668A" w:rsidRPr="00A930B9">
        <w:rPr>
          <w:rFonts w:ascii="TH SarabunPSK" w:hAnsi="TH SarabunPSK" w:cs="TH SarabunPSK"/>
          <w:cs/>
        </w:rPr>
        <w:t>……</w:t>
      </w:r>
      <w:r w:rsidR="00A930B9">
        <w:rPr>
          <w:rFonts w:ascii="TH SarabunPSK" w:hAnsi="TH SarabunPSK" w:cs="TH SarabunPSK"/>
          <w:cs/>
        </w:rPr>
        <w:t>............</w:t>
      </w:r>
      <w:r w:rsidR="00A930B9" w:rsidRPr="00A9377D">
        <w:rPr>
          <w:rFonts w:ascii="TH SarabunPSK" w:hAnsi="TH SarabunPSK" w:cs="TH SarabunPSK"/>
          <w:cs/>
        </w:rPr>
        <w:t>.........</w:t>
      </w:r>
      <w:r w:rsid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b/>
          <w:bCs/>
          <w:cs/>
        </w:rPr>
        <w:t>วันที่</w:t>
      </w:r>
      <w:r w:rsidRPr="00A930B9">
        <w:rPr>
          <w:rFonts w:ascii="TH SarabunPSK" w:hAnsi="TH SarabunPSK" w:cs="TH SarabunPSK"/>
          <w:cs/>
        </w:rPr>
        <w:t>..............................</w:t>
      </w:r>
      <w:r w:rsidR="006E2461" w:rsidRPr="00A930B9">
        <w:rPr>
          <w:rFonts w:ascii="TH SarabunPSK" w:hAnsi="TH SarabunPSK" w:cs="TH SarabunPSK"/>
          <w:cs/>
        </w:rPr>
        <w:t>........</w:t>
      </w:r>
      <w:r w:rsidR="00A930B9">
        <w:rPr>
          <w:rFonts w:ascii="TH SarabunPSK" w:hAnsi="TH SarabunPSK" w:cs="TH SarabunPSK" w:hint="cs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.........</w:t>
      </w:r>
      <w:r w:rsidRPr="00A930B9">
        <w:rPr>
          <w:rFonts w:ascii="TH SarabunPSK" w:hAnsi="TH SarabunPSK" w:cs="TH SarabunPSK"/>
          <w:cs/>
        </w:rPr>
        <w:t>.....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เรื่อง</w:t>
      </w:r>
      <w:r w:rsidR="00130014" w:rsidRPr="00A930B9">
        <w:rPr>
          <w:rFonts w:ascii="TH SarabunPSK" w:hAnsi="TH SarabunPSK" w:cs="TH SarabunPSK"/>
          <w:cs/>
        </w:rPr>
        <w:t xml:space="preserve"> ขออนุมัติ</w:t>
      </w:r>
      <w:r w:rsidR="00BD5202">
        <w:rPr>
          <w:rFonts w:ascii="TH SarabunPSK" w:hAnsi="TH SarabunPSK" w:cs="TH SarabunPSK" w:hint="cs"/>
          <w:cs/>
        </w:rPr>
        <w:t>โครงการและงบประมาณ</w:t>
      </w:r>
    </w:p>
    <w:p w:rsidR="00111C7B" w:rsidRPr="00A930B9" w:rsidRDefault="00111C7B" w:rsidP="007A40ED">
      <w:pPr>
        <w:pStyle w:val="a3"/>
        <w:jc w:val="thaiDistribute"/>
        <w:rPr>
          <w:rFonts w:ascii="TH SarabunPSK" w:hAnsi="TH SarabunPSK" w:cs="TH SarabunPSK"/>
        </w:rPr>
      </w:pPr>
    </w:p>
    <w:p w:rsidR="007A40ED" w:rsidRPr="00A930B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B92399" w:rsidRDefault="007A40ED" w:rsidP="00B92399">
      <w:pPr>
        <w:pStyle w:val="a3"/>
        <w:spacing w:before="200"/>
        <w:ind w:firstLine="108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ด้วย ......</w:t>
      </w:r>
      <w:r w:rsidR="00AC57DD" w:rsidRPr="00A930B9">
        <w:rPr>
          <w:rFonts w:ascii="TH SarabunPSK" w:hAnsi="TH SarabunPSK" w:cs="TH SarabunPSK"/>
          <w:cs/>
        </w:rPr>
        <w:t>......</w:t>
      </w:r>
      <w:r w:rsidRPr="00A930B9">
        <w:rPr>
          <w:rFonts w:ascii="TH SarabunPSK" w:hAnsi="TH SarabunPSK" w:cs="TH SarabunPSK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ระบุ</w:t>
      </w:r>
      <w:r w:rsidRPr="00A930B9">
        <w:rPr>
          <w:rFonts w:ascii="TH SarabunPSK" w:hAnsi="TH SarabunPSK" w:cs="TH SarabunPSK"/>
          <w:cs/>
        </w:rPr>
        <w:t>ชื่อหน่วยงาน...</w:t>
      </w:r>
      <w:r w:rsidR="00AC57DD" w:rsidRPr="00A930B9"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.........มีความประสงค์จะขออนุมัติ</w:t>
      </w:r>
      <w:r w:rsidR="00B7248C">
        <w:rPr>
          <w:rFonts w:ascii="TH SarabunPSK" w:hAnsi="TH SarabunPSK" w:cs="TH SarabunPSK" w:hint="cs"/>
          <w:cs/>
        </w:rPr>
        <w:t>งบประมาณ</w:t>
      </w:r>
      <w:r w:rsidR="00AC57DD" w:rsidRPr="00A930B9">
        <w:rPr>
          <w:rFonts w:ascii="TH SarabunPSK" w:hAnsi="TH SarabunPSK" w:cs="TH SarabunPSK"/>
          <w:cs/>
        </w:rPr>
        <w:t xml:space="preserve">จำนวนเงิน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7F4C45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  <w:cs/>
        </w:rPr>
        <w:t>.</w:t>
      </w:r>
      <w:r w:rsidR="007F4C45" w:rsidRPr="00A930B9">
        <w:rPr>
          <w:rFonts w:ascii="TH SarabunPSK" w:hAnsi="TH SarabunPSK" w:cs="TH SarabunPSK"/>
          <w:cs/>
        </w:rPr>
        <w:t>..</w:t>
      </w:r>
      <w:r w:rsidR="00AD21EF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  <w:cs/>
        </w:rPr>
        <w:t>บาท</w:t>
      </w:r>
      <w:r w:rsidR="00AC57DD" w:rsidRPr="00A930B9">
        <w:rPr>
          <w:rFonts w:ascii="TH SarabunPSK" w:hAnsi="TH SarabunPSK" w:cs="TH SarabunPSK"/>
          <w:cs/>
        </w:rPr>
        <w:t>เพื่อนำไปดำเนินโครงการ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......</w:t>
      </w:r>
      <w:r w:rsidR="007F4C45" w:rsidRPr="00A930B9">
        <w:rPr>
          <w:rFonts w:ascii="TH SarabunPSK" w:hAnsi="TH SarabunPSK" w:cs="TH SarabunPSK"/>
          <w:cs/>
        </w:rPr>
        <w:t>.</w:t>
      </w:r>
      <w:r w:rsidR="00962FAA" w:rsidRPr="00A930B9">
        <w:rPr>
          <w:rFonts w:ascii="TH SarabunPSK" w:hAnsi="TH SarabunPSK" w:cs="TH SarabunPSK"/>
          <w:cs/>
        </w:rPr>
        <w:t>...</w:t>
      </w:r>
      <w:r w:rsidR="007F4C45" w:rsidRPr="00A930B9">
        <w:rPr>
          <w:rFonts w:ascii="TH SarabunPSK" w:hAnsi="TH SarabunPSK" w:cs="TH SarabunPSK"/>
          <w:cs/>
        </w:rPr>
        <w:t>...</w:t>
      </w:r>
      <w:r w:rsidR="006E2461" w:rsidRPr="00A930B9">
        <w:rPr>
          <w:rFonts w:ascii="TH SarabunPSK" w:hAnsi="TH SarabunPSK" w:cs="TH SarabunPSK"/>
          <w:cs/>
        </w:rPr>
        <w:t>ระบุ</w:t>
      </w:r>
      <w:r w:rsidR="008F74C5" w:rsidRPr="00A930B9">
        <w:rPr>
          <w:rFonts w:ascii="TH SarabunPSK" w:hAnsi="TH SarabunPSK" w:cs="TH SarabunPSK"/>
          <w:cs/>
        </w:rPr>
        <w:t>ชื่อโครงการ</w:t>
      </w:r>
      <w:r w:rsidR="00B92399">
        <w:rPr>
          <w:rFonts w:ascii="TH SarabunPSK" w:hAnsi="TH SarabunPSK" w:cs="TH SarabunPSK"/>
          <w:cs/>
        </w:rPr>
        <w:t>.....</w:t>
      </w:r>
      <w:r w:rsidR="00AC57DD" w:rsidRPr="00A930B9">
        <w:rPr>
          <w:rFonts w:ascii="TH SarabunPSK" w:hAnsi="TH SarabunPSK" w:cs="TH SarabunPSK"/>
          <w:cs/>
        </w:rPr>
        <w:t>...</w:t>
      </w:r>
      <w:r w:rsidR="00B92399">
        <w:rPr>
          <w:rFonts w:ascii="TH SarabunPSK" w:hAnsi="TH SarabunPSK" w:cs="TH SarabunPSK"/>
          <w:cs/>
        </w:rPr>
        <w:t>.........................</w:t>
      </w:r>
      <w:r w:rsidR="00AC57DD" w:rsidRPr="00A930B9">
        <w:rPr>
          <w:rFonts w:ascii="TH SarabunPSK" w:hAnsi="TH SarabunPSK" w:cs="TH SarabunPSK"/>
          <w:cs/>
        </w:rPr>
        <w:t>..</w:t>
      </w:r>
      <w:r w:rsidR="008F74C5" w:rsidRPr="00A930B9">
        <w:rPr>
          <w:rFonts w:ascii="TH SarabunPSK" w:hAnsi="TH SarabunPSK" w:cs="TH SarabunPSK"/>
          <w:cs/>
        </w:rPr>
        <w:t>.</w:t>
      </w:r>
      <w:r w:rsidR="00AD21EF" w:rsidRPr="00A930B9">
        <w:rPr>
          <w:rFonts w:ascii="TH SarabunPSK" w:hAnsi="TH SarabunPSK" w:cs="TH SarabunPSK"/>
          <w:cs/>
        </w:rPr>
        <w:t>...........</w:t>
      </w:r>
      <w:r w:rsidR="007F4C45" w:rsidRPr="00A930B9">
        <w:rPr>
          <w:rFonts w:ascii="TH SarabunPSK" w:hAnsi="TH SarabunPSK" w:cs="TH SarabunPSK"/>
          <w:cs/>
        </w:rPr>
        <w:t>.</w:t>
      </w:r>
      <w:r w:rsidR="00A2668A" w:rsidRPr="00A930B9">
        <w:rPr>
          <w:rFonts w:ascii="TH SarabunPSK" w:hAnsi="TH SarabunPSK" w:cs="TH SarabunPSK"/>
          <w:cs/>
        </w:rPr>
        <w:t>....</w:t>
      </w:r>
      <w:r w:rsidR="007F4C45" w:rsidRPr="00A930B9">
        <w:rPr>
          <w:rFonts w:ascii="TH SarabunPSK" w:hAnsi="TH SarabunPSK" w:cs="TH SarabunPSK"/>
          <w:cs/>
        </w:rPr>
        <w:t>.</w:t>
      </w:r>
    </w:p>
    <w:p w:rsidR="00AC57DD" w:rsidRPr="00A930B9" w:rsidRDefault="00AC57DD" w:rsidP="00B92399">
      <w:pPr>
        <w:pStyle w:val="a3"/>
        <w:spacing w:before="200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2C1294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AC57DD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7A40ED" w:rsidRPr="00A930B9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8C1CE1">
      <w:pPr>
        <w:pStyle w:val="a3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</w:t>
      </w:r>
      <w:r w:rsidR="00016DDC">
        <w:rPr>
          <w:rFonts w:ascii="TH SarabunPSK" w:hAnsi="TH SarabunPSK" w:cs="TH SarabunPSK" w:hint="cs"/>
          <w:cs/>
        </w:rPr>
        <w:t>งบประมาณจาก</w:t>
      </w:r>
      <w:r w:rsidRPr="00A930B9">
        <w:rPr>
          <w:rFonts w:ascii="TH SarabunPSK" w:hAnsi="TH SarabunPSK" w:cs="TH SarabunPSK"/>
          <w:cs/>
        </w:rPr>
        <w:t>มหาวิทยาลัยฯ</w:t>
      </w:r>
    </w:p>
    <w:p w:rsidR="007A40ED" w:rsidRPr="00A930B9" w:rsidRDefault="00906D9B" w:rsidP="008C1CE1">
      <w:pPr>
        <w:pStyle w:val="a3"/>
        <w:spacing w:before="200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a3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364" w:type="pct"/>
        <w:tblLayout w:type="fixed"/>
        <w:tblLook w:val="04A0" w:firstRow="1" w:lastRow="0" w:firstColumn="1" w:lastColumn="0" w:noHBand="0" w:noVBand="1"/>
      </w:tblPr>
      <w:tblGrid>
        <w:gridCol w:w="3052"/>
        <w:gridCol w:w="3052"/>
        <w:gridCol w:w="3270"/>
      </w:tblGrid>
      <w:tr w:rsidR="00AC57DD" w:rsidRPr="00A930B9" w:rsidTr="002C1294">
        <w:tc>
          <w:tcPr>
            <w:tcW w:w="1628" w:type="pct"/>
          </w:tcPr>
          <w:p w:rsidR="00AC57DD" w:rsidRPr="00A930B9" w:rsidRDefault="002C1294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๑)</w:t>
            </w:r>
            <w:r w:rsidR="003638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28" w:type="pct"/>
          </w:tcPr>
          <w:p w:rsidR="00AC57DD" w:rsidRPr="00A930B9" w:rsidRDefault="002C1294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๒)</w:t>
            </w:r>
            <w:r w:rsidR="003638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F26468" w:rsidRPr="00A930B9" w:rsidRDefault="00AC57DD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8D19A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รายจ่าย</w:t>
            </w:r>
          </w:p>
          <w:p w:rsidR="00AC57DD" w:rsidRPr="00A930B9" w:rsidRDefault="008D19A8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AC57DD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การเบิกจ่าย)</w:t>
            </w:r>
          </w:p>
        </w:tc>
        <w:tc>
          <w:tcPr>
            <w:tcW w:w="1745" w:type="pct"/>
          </w:tcPr>
          <w:p w:rsidR="00AC57DD" w:rsidRPr="00A930B9" w:rsidRDefault="002C1294" w:rsidP="0053396C">
            <w:pPr>
              <w:pStyle w:val="a3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๓)</w:t>
            </w:r>
            <w:r w:rsidR="003638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</w:p>
          <w:p w:rsidR="00AC57DD" w:rsidRPr="00A930B9" w:rsidRDefault="00AC57DD" w:rsidP="00B05F3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B05F3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และ</w:t>
            </w: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)</w:t>
            </w:r>
          </w:p>
        </w:tc>
      </w:tr>
      <w:tr w:rsidR="006E2461" w:rsidRPr="00A930B9" w:rsidTr="002C1294">
        <w:tc>
          <w:tcPr>
            <w:tcW w:w="1628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F26468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  <w:p w:rsidR="00F26468" w:rsidRPr="00A930B9" w:rsidRDefault="00F2646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8" w:type="pct"/>
          </w:tcPr>
          <w:p w:rsidR="00335173" w:rsidRPr="00335173" w:rsidRDefault="00CC22BC" w:rsidP="00335173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คลังได้ตรวจสอบแล้วการเบิกจ่ายต้องดำเนินงานตามระเบียบ โดยให้เบิกจ่ายในลักษณะ</w:t>
            </w:r>
            <w:r w:rsidR="003638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(     ) ดำเนินงาน</w:t>
            </w:r>
          </w:p>
          <w:p w:rsidR="00225FE0" w:rsidRPr="00335173" w:rsidRDefault="00B92399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(     )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ุน</w:t>
            </w:r>
          </w:p>
          <w:p w:rsidR="00225FE0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173" w:rsidRDefault="00335173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022B" w:rsidRDefault="004A022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022B" w:rsidRDefault="004A022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bookmarkStart w:id="0" w:name="_GoBack"/>
            <w:bookmarkEnd w:id="0"/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45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..............................................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</w:t>
            </w:r>
          </w:p>
        </w:tc>
      </w:tr>
    </w:tbl>
    <w:p w:rsidR="00396DE2" w:rsidRPr="00A930B9" w:rsidRDefault="003610B4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..............................ชื่อ</w:t>
      </w:r>
      <w:r w:rsidR="00396DE2" w:rsidRPr="00A930B9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</w:t>
      </w:r>
    </w:p>
    <w:p w:rsidR="00672022" w:rsidRPr="006579FA" w:rsidRDefault="00672022" w:rsidP="00672022">
      <w:pPr>
        <w:pStyle w:val="a3"/>
        <w:spacing w:before="200"/>
        <w:rPr>
          <w:rFonts w:ascii="TH SarabunPSK" w:hAnsi="TH SarabunPSK" w:cs="TH SarabunPSK"/>
          <w:sz w:val="16"/>
          <w:szCs w:val="16"/>
        </w:rPr>
      </w:pPr>
    </w:p>
    <w:p w:rsidR="00672022" w:rsidRPr="00DA6FB0" w:rsidRDefault="00672022" w:rsidP="006720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073555" w:rsidRPr="005503AB" w:rsidRDefault="00073555" w:rsidP="00073555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EE4801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พันธกิจและยุทธศาสตร์ของมหาวิทยาลัยราชภัฏเชียงราย</w:t>
      </w:r>
    </w:p>
    <w:p w:rsidR="00073555" w:rsidRPr="000575DA" w:rsidRDefault="00073555" w:rsidP="0007355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กิจ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510D0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723CC1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 w:rsidRPr="00723CC1">
        <w:rPr>
          <w:rFonts w:ascii="TH SarabunPSK" w:hAnsi="TH SarabunPSK" w:cs="TH SarabunPSK" w:hint="cs"/>
          <w:sz w:val="30"/>
          <w:szCs w:val="30"/>
          <w:cs/>
        </w:rPr>
        <w:t>1</w:t>
      </w:r>
      <w:r w:rsidRPr="00723CC1">
        <w:rPr>
          <w:rFonts w:ascii="TH SarabunPSK" w:hAnsi="TH SarabunPSK" w:cs="TH SarabunPSK"/>
          <w:sz w:val="30"/>
          <w:szCs w:val="30"/>
          <w:cs/>
        </w:rPr>
        <w:t>.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3</w:t>
      </w:r>
      <w:r w:rsidR="00510D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23CC1"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  <w:r w:rsidR="00510D0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73555" w:rsidRPr="00723CC1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073555" w:rsidRPr="00723CC1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073555" w:rsidRPr="00023D2C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723CC1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 w:rsidRPr="00723CC1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ปฏิบัติงาน</w:t>
      </w:r>
    </w:p>
    <w:p w:rsidR="00B82144" w:rsidRPr="00073555" w:rsidRDefault="003610B4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หลักการและเหตุผล</w:t>
      </w:r>
    </w:p>
    <w:p w:rsidR="00A23E24" w:rsidRDefault="004D2182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96DE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3610B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</w:t>
      </w:r>
    </w:p>
    <w:p w:rsidR="00723CC1" w:rsidRDefault="00A23E24" w:rsidP="00723CC1">
      <w:pPr>
        <w:pStyle w:val="a3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E6517D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CC1" w:rsidRPr="00723CC1" w:rsidRDefault="00723CC1" w:rsidP="00723CC1">
      <w:pPr>
        <w:pStyle w:val="a3"/>
        <w:rPr>
          <w:rFonts w:ascii="TH SarabunPSK" w:hAnsi="TH SarabunPSK" w:cs="TH SarabunPSK"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723CC1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723CC1" w:rsidRPr="00767E78" w:rsidRDefault="00723CC1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075EBB" w:rsidRDefault="00723CC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="00510D0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75EBB"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9"/>
        <w:gridCol w:w="1699"/>
      </w:tblGrid>
      <w:tr w:rsidR="00075EBB" w:rsidTr="00AD1042">
        <w:tc>
          <w:tcPr>
            <w:tcW w:w="7128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B92399" w:rsidRDefault="00B92399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723CC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F4A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A23E24" w:rsidRDefault="00A23E24" w:rsidP="00B80E87">
      <w:pPr>
        <w:pStyle w:val="a3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10B4" w:rsidRDefault="00723CC1" w:rsidP="00B80E87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งาน 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</w:t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</w:t>
      </w:r>
      <w:r w:rsidR="004F3FE5">
        <w:rPr>
          <w:rFonts w:ascii="TH SarabunPSK" w:hAnsi="TH SarabunPSK" w:cs="TH SarabunPSK" w:hint="cs"/>
          <w:sz w:val="30"/>
          <w:szCs w:val="30"/>
          <w:cs/>
        </w:rPr>
        <w:t>(ระบุ วัน /เดือน /ปี)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5728" w:rsidRPr="00A23E24">
        <w:rPr>
          <w:rFonts w:ascii="TH SarabunPSK" w:hAnsi="TH SarabunPSK" w:cs="TH SarabunPSK"/>
          <w:sz w:val="30"/>
          <w:szCs w:val="30"/>
          <w:cs/>
        </w:rPr>
        <w:t>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F3FE5">
        <w:rPr>
          <w:rFonts w:ascii="TH SarabunPSK" w:hAnsi="TH SarabunPSK" w:cs="TH SarabunPSK"/>
          <w:sz w:val="30"/>
          <w:szCs w:val="30"/>
          <w:cs/>
        </w:rPr>
        <w:t>.</w:t>
      </w:r>
    </w:p>
    <w:p w:rsidR="00075EBB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23E24" w:rsidRDefault="00723CC1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.</w:t>
      </w:r>
      <w:r w:rsidR="004F3FE5"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ลุ่มเป้าหมาย</w:t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4F3FE5" w:rsidRPr="004F3FE5" w:rsidRDefault="004F3FE5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3610B4" w:rsidRPr="00073555" w:rsidRDefault="00723CC1" w:rsidP="00B80E87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073555" w:rsidRPr="00073555" w:rsidRDefault="00073555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75F4A" w:rsidRPr="00073555" w:rsidRDefault="00723CC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497"/>
        <w:gridCol w:w="1566"/>
        <w:gridCol w:w="1520"/>
        <w:gridCol w:w="1418"/>
      </w:tblGrid>
      <w:tr w:rsidR="00073555" w:rsidRPr="00073555" w:rsidTr="00AA5404">
        <w:tc>
          <w:tcPr>
            <w:tcW w:w="2896" w:type="dxa"/>
            <w:vMerge w:val="restart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073555" w:rsidRPr="00073555" w:rsidTr="00AA5404">
        <w:tc>
          <w:tcPr>
            <w:tcW w:w="2896" w:type="dxa"/>
            <w:vMerge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1 </w:t>
            </w:r>
          </w:p>
          <w:p w:rsidR="00073555" w:rsidRPr="00073555" w:rsidRDefault="00023D2C" w:rsidP="00B92399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</w:t>
            </w:r>
            <w:r w:rsidR="00B923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2 </w:t>
            </w:r>
          </w:p>
          <w:p w:rsidR="00073555" w:rsidRPr="00073555" w:rsidRDefault="00B92399" w:rsidP="00B923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3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0" w:type="dxa"/>
            <w:shd w:val="pct10" w:color="auto" w:fill="auto"/>
          </w:tcPr>
          <w:p w:rsidR="00073555" w:rsidRPr="00073555" w:rsidRDefault="00023D2C" w:rsidP="00B923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3 (เม.ย.-มิ.ย.6</w:t>
            </w:r>
            <w:r w:rsidR="00B923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4 </w:t>
            </w:r>
          </w:p>
          <w:p w:rsidR="00073555" w:rsidRPr="00073555" w:rsidRDefault="00023D2C" w:rsidP="00B9239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</w:t>
            </w:r>
            <w:r w:rsidR="00B923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14FEA" w:rsidRDefault="00414FEA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723CC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4D2182" w:rsidRPr="00073555" w:rsidRDefault="00875F4A" w:rsidP="00875F4A">
      <w:pPr>
        <w:pStyle w:val="a3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</w:t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7"/>
        <w:gridCol w:w="1235"/>
      </w:tblGrid>
      <w:tr w:rsidR="009C2B1D" w:rsidRPr="00073555" w:rsidTr="007F2387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6C4C49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27383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67659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23CC1" w:rsidRDefault="00723CC1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875F4A" w:rsidRDefault="00875F4A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7"/>
        <w:gridCol w:w="1235"/>
      </w:tblGrid>
      <w:tr w:rsidR="009C2B1D" w:rsidRPr="00073555" w:rsidTr="002A5D7A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2A5D7A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92399" w:rsidRDefault="00B92399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672022" w:rsidRPr="00564597" w:rsidRDefault="00414FEA" w:rsidP="00723CC1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23CC1">
        <w:rPr>
          <w:rFonts w:ascii="TH SarabunPSK" w:hAnsi="TH SarabunPSK" w:cs="TH SarabunPSK" w:hint="cs"/>
          <w:b/>
          <w:bCs/>
          <w:sz w:val="30"/>
          <w:szCs w:val="30"/>
          <w:cs/>
        </w:rPr>
        <w:t>ผลที่คาดว่าจะได้รับ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C2B1D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CC1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C2B1D">
        <w:rPr>
          <w:rFonts w:ascii="TH SarabunPSK" w:hAnsi="TH SarabunPSK" w:cs="TH SarabunPSK"/>
          <w:sz w:val="30"/>
          <w:szCs w:val="30"/>
          <w:cs/>
        </w:rPr>
        <w:t>........</w:t>
      </w:r>
    </w:p>
    <w:p w:rsidR="00672022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E17EC6" w:rsidRDefault="00E17EC6" w:rsidP="00E17EC6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E17EC6" w:rsidRDefault="00E17EC6" w:rsidP="00E17EC6">
      <w:pPr>
        <w:pStyle w:val="a3"/>
        <w:tabs>
          <w:tab w:val="left" w:pos="810"/>
        </w:tabs>
        <w:spacing w:before="2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1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E17EC6" w:rsidRDefault="00E17EC6" w:rsidP="00E17EC6">
      <w:pPr>
        <w:pStyle w:val="a3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2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E17EC6" w:rsidRDefault="00E17EC6" w:rsidP="00E17EC6">
      <w:pPr>
        <w:pStyle w:val="a3"/>
        <w:tabs>
          <w:tab w:val="left" w:pos="81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E17EC6" w:rsidRPr="00E17EC6" w:rsidRDefault="00E17EC6" w:rsidP="00672022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4D2182" w:rsidRPr="00073555" w:rsidRDefault="004D2182" w:rsidP="00723CC1">
      <w:pPr>
        <w:pStyle w:val="a3"/>
        <w:ind w:left="288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4D2182" w:rsidRPr="00073555" w:rsidRDefault="004D2182" w:rsidP="00E6517D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6818A9" w:rsidRPr="00073555" w:rsidRDefault="006818A9" w:rsidP="006818A9">
      <w:pPr>
        <w:pStyle w:val="a3"/>
        <w:rPr>
          <w:rFonts w:ascii="TH SarabunPSK" w:hAnsi="TH SarabunPSK" w:cs="TH SarabunPSK"/>
          <w:sz w:val="30"/>
          <w:szCs w:val="30"/>
          <w:cs/>
        </w:rPr>
        <w:sectPr w:rsidR="006818A9" w:rsidRPr="00073555" w:rsidSect="0089514B">
          <w:pgSz w:w="11906" w:h="16838"/>
          <w:pgMar w:top="1440" w:right="1440" w:bottom="426" w:left="1728" w:header="706" w:footer="706" w:gutter="0"/>
          <w:cols w:space="708"/>
          <w:docGrid w:linePitch="435"/>
        </w:sectPr>
      </w:pPr>
    </w:p>
    <w:p w:rsidR="006818A9" w:rsidRPr="00AD1042" w:rsidRDefault="00AD1042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 w:rsidR="006818A9"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EE4801">
        <w:rPr>
          <w:rFonts w:ascii="TH SarabunPSK" w:hAnsi="TH SarabunPSK" w:cs="TH SarabunPSK" w:hint="cs"/>
          <w:b/>
          <w:bCs/>
          <w:cs/>
        </w:rPr>
        <w:t>2</w:t>
      </w:r>
      <w:r w:rsidR="00EE4801">
        <w:rPr>
          <w:rFonts w:ascii="TH SarabunPSK" w:hAnsi="TH SarabunPSK" w:cs="TH SarabunPSK"/>
          <w:b/>
          <w:bCs/>
        </w:rPr>
        <w:t>5</w:t>
      </w:r>
      <w:r w:rsidR="00EE4801">
        <w:rPr>
          <w:rFonts w:ascii="TH SarabunPSK" w:hAnsi="TH SarabunPSK" w:cs="TH SarabunPSK" w:hint="cs"/>
          <w:b/>
          <w:bCs/>
          <w:cs/>
        </w:rPr>
        <w:t>6</w:t>
      </w:r>
      <w:r w:rsidR="00B92399">
        <w:rPr>
          <w:rFonts w:ascii="TH SarabunPSK" w:hAnsi="TH SarabunPSK" w:cs="TH SarabunPSK"/>
          <w:b/>
          <w:bCs/>
        </w:rPr>
        <w:t>3</w:t>
      </w:r>
    </w:p>
    <w:p w:rsidR="009B0C0C" w:rsidRPr="00AD1042" w:rsidRDefault="009B0C0C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>................ระบุโครงการ................</w:t>
      </w:r>
    </w:p>
    <w:p w:rsidR="00AD1042" w:rsidRPr="00AD1042" w:rsidRDefault="00AD1042" w:rsidP="00AD1042">
      <w:pPr>
        <w:pStyle w:val="a3"/>
        <w:tabs>
          <w:tab w:val="left" w:pos="1080"/>
        </w:tabs>
        <w:spacing w:before="120" w:after="120"/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="006B145A">
        <w:rPr>
          <w:rFonts w:ascii="TH SarabunPSK" w:hAnsi="TH SarabunPSK" w:cs="TH SarabunPSK" w:hint="cs"/>
          <w:b/>
          <w:bCs/>
          <w:cs/>
        </w:rPr>
        <w:t>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tbl>
      <w:tblPr>
        <w:tblW w:w="485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34"/>
        <w:gridCol w:w="2515"/>
        <w:gridCol w:w="909"/>
        <w:gridCol w:w="1045"/>
        <w:gridCol w:w="1329"/>
        <w:gridCol w:w="4354"/>
        <w:gridCol w:w="2544"/>
      </w:tblGrid>
      <w:tr w:rsidR="006818A9" w:rsidRPr="00073555" w:rsidTr="00647BF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จำนวน / 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6818A9" w:rsidRPr="00073555" w:rsidTr="00647BF8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647BF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9" w:rsidRPr="00647BF8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6818A9" w:rsidRPr="00073555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3"/>
        <w:gridCol w:w="6243"/>
      </w:tblGrid>
      <w:tr w:rsidR="006818A9" w:rsidRPr="00073555" w:rsidTr="00647BF8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6818A9" w:rsidRPr="00073555" w:rsidTr="00647BF8">
        <w:tc>
          <w:tcPr>
            <w:tcW w:w="2687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2687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47BF8" w:rsidRDefault="00647BF8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251AC9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251AC9">
        <w:rPr>
          <w:rFonts w:ascii="TH SarabunPSK" w:hAnsi="TH SarabunPSK" w:cs="TH SarabunPSK"/>
          <w:b/>
          <w:bCs/>
          <w:cs/>
        </w:rPr>
        <w:t>:</w:t>
      </w:r>
      <w:r w:rsidRPr="00251AC9">
        <w:rPr>
          <w:rFonts w:ascii="TH SarabunPSK" w:hAnsi="TH SarabunPSK" w:cs="TH SarabunPSK"/>
          <w:b/>
          <w:bCs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รณีงบลงทุน :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 xml:space="preserve">- ครุภัณฑ์คอมพิวเตอร์ </w:t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รองอธิการบดี (ผู้ช่วยศาสตราจารย์</w:t>
      </w:r>
      <w:r w:rsidRPr="00251AC9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 xml:space="preserve">- ครุภัณฑ์ทั่วไป </w:t>
      </w:r>
      <w:r w:rsidRPr="00251AC9">
        <w:rPr>
          <w:rFonts w:ascii="TH SarabunPSK" w:hAnsi="TH SarabunPSK" w:cs="TH SarabunPSK"/>
          <w:sz w:val="28"/>
          <w:szCs w:val="28"/>
          <w:cs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251AC9">
        <w:rPr>
          <w:rFonts w:ascii="TH SarabunPSK" w:hAnsi="TH SarabunPSK" w:cs="TH SarabunPSK"/>
          <w:sz w:val="28"/>
          <w:szCs w:val="28"/>
          <w:cs/>
        </w:rPr>
        <w:tab/>
        <w:t>ผู้อำนวยการกองคลัง (นาง</w:t>
      </w:r>
      <w:r w:rsidRPr="00251AC9">
        <w:rPr>
          <w:rFonts w:ascii="TH SarabunPSK" w:hAnsi="TH SarabunPSK" w:cs="TH SarabunPSK" w:hint="cs"/>
          <w:sz w:val="28"/>
          <w:szCs w:val="28"/>
          <w:cs/>
        </w:rPr>
        <w:t>กัญญาภัทร หาญสุขพัฒนา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- การปรับปรุงสิ่งก่อสร้าง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251AC9">
        <w:rPr>
          <w:rFonts w:ascii="TH SarabunPSK" w:hAnsi="TH SarabunPSK" w:cs="TH SarabunPSK" w:hint="cs"/>
          <w:sz w:val="28"/>
          <w:szCs w:val="28"/>
          <w:cs/>
        </w:rPr>
        <w:t>ผู้ช่วยอธิการบดี</w:t>
      </w:r>
      <w:r w:rsidRPr="00251AC9">
        <w:rPr>
          <w:rFonts w:ascii="TH SarabunPSK" w:hAnsi="TH SarabunPSK" w:cs="TH SarabunPSK"/>
          <w:sz w:val="28"/>
          <w:szCs w:val="28"/>
          <w:cs/>
        </w:rPr>
        <w:t xml:space="preserve">  (ผู้ช่วยศาสตราจารย์</w:t>
      </w:r>
      <w:r w:rsidRPr="00251AC9">
        <w:rPr>
          <w:rFonts w:ascii="TH SarabunPSK" w:hAnsi="TH SarabunPSK" w:cs="TH SarabunPSK" w:hint="cs"/>
          <w:sz w:val="28"/>
          <w:szCs w:val="28"/>
          <w:cs/>
        </w:rPr>
        <w:t xml:space="preserve"> ดร.นาวิน  พรมใจสา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="0066311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Pr="00251AC9">
        <w:rPr>
          <w:rFonts w:ascii="TH SarabunPSK" w:hAnsi="TH SarabunPSK" w:cs="TH SarabunPSK"/>
          <w:sz w:val="28"/>
          <w:szCs w:val="28"/>
          <w:cs/>
        </w:rPr>
        <w:t>: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ครุภัณฑ์ที่</w:t>
      </w:r>
      <w:r w:rsidRPr="00251AC9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251AC9">
        <w:rPr>
          <w:rFonts w:ascii="TH SarabunPSK" w:hAnsi="TH SarabunPSK" w:cs="TH SarabunPSK"/>
          <w:sz w:val="28"/>
          <w:szCs w:val="28"/>
          <w:cs/>
        </w:rPr>
        <w:t>เครื่อง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Computer</w:t>
      </w:r>
      <w:r w:rsidRPr="00251AC9">
        <w:rPr>
          <w:rFonts w:ascii="TH SarabunPSK" w:hAnsi="TH SarabunPSK" w:cs="TH SarabunPSK"/>
          <w:sz w:val="28"/>
          <w:szCs w:val="28"/>
          <w:cs/>
        </w:rPr>
        <w:t>) เครื่องพิมพ์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Printer</w:t>
      </w:r>
      <w:r w:rsidRPr="00251AC9">
        <w:rPr>
          <w:rFonts w:ascii="TH SarabunPSK" w:hAnsi="TH SarabunPSK" w:cs="TH SarabunPSK"/>
          <w:sz w:val="28"/>
          <w:szCs w:val="28"/>
          <w:cs/>
        </w:rPr>
        <w:t>) และจัดเก็บเอกสารอิเล็กทรอนิกส์ (</w:t>
      </w:r>
      <w:r w:rsidRPr="00251AC9">
        <w:rPr>
          <w:rFonts w:ascii="TH SarabunPSK" w:hAnsi="TH SarabunPSK" w:cs="TH SarabunPSK"/>
          <w:sz w:val="28"/>
          <w:szCs w:val="28"/>
        </w:rPr>
        <w:t>Scanner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251AC9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:</w:t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เฉพาะรายการครุภัณฑ์เครื่อง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Computer</w:t>
      </w:r>
      <w:r w:rsidRPr="00251AC9">
        <w:rPr>
          <w:rFonts w:ascii="TH SarabunPSK" w:hAnsi="TH SarabunPSK" w:cs="TH SarabunPSK"/>
          <w:sz w:val="28"/>
          <w:szCs w:val="28"/>
          <w:cs/>
        </w:rPr>
        <w:t>) เครื่องพิมพ์คอมพิวเตอร์ (</w:t>
      </w:r>
      <w:r w:rsidRPr="00251AC9">
        <w:rPr>
          <w:rFonts w:ascii="TH SarabunPSK" w:hAnsi="TH SarabunPSK" w:cs="TH SarabunPSK"/>
          <w:sz w:val="28"/>
          <w:szCs w:val="28"/>
        </w:rPr>
        <w:t>Printer</w:t>
      </w:r>
      <w:r w:rsidRPr="00251AC9">
        <w:rPr>
          <w:rFonts w:ascii="TH SarabunPSK" w:hAnsi="TH SarabunPSK" w:cs="TH SarabunPSK"/>
          <w:sz w:val="28"/>
          <w:szCs w:val="28"/>
          <w:cs/>
        </w:rPr>
        <w:t>) และจัดเก็บเอกสารอิเล็กทรอนิกส์ (</w:t>
      </w:r>
      <w:r w:rsidRPr="00251AC9">
        <w:rPr>
          <w:rFonts w:ascii="TH SarabunPSK" w:hAnsi="TH SarabunPSK" w:cs="TH SarabunPSK"/>
          <w:sz w:val="28"/>
          <w:szCs w:val="28"/>
        </w:rPr>
        <w:t>Scanner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251AC9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</w:p>
    <w:p w:rsidR="00B92399" w:rsidRPr="00251AC9" w:rsidRDefault="00B92399" w:rsidP="00B92399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b/>
          <w:bCs/>
          <w:sz w:val="28"/>
          <w:szCs w:val="28"/>
        </w:rPr>
        <w:tab/>
      </w:r>
      <w:r w:rsidRPr="00251AC9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251AC9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ปรับปรุงสิ่งก่อสร้าง :</w:t>
      </w:r>
      <w:r w:rsidRPr="00251AC9">
        <w:rPr>
          <w:rFonts w:ascii="TH SarabunPSK" w:hAnsi="TH SarabunPSK" w:cs="TH SarabunPSK" w:hint="cs"/>
          <w:sz w:val="28"/>
          <w:szCs w:val="28"/>
          <w:cs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- แบบสิ่งก่อสร้างใหม่  :  ระบุรายละเอียดให้ชัดเจนและต้องแนบแบบรูปรายการ</w:t>
      </w:r>
      <w:r w:rsidRPr="00251AC9">
        <w:rPr>
          <w:rFonts w:ascii="TH SarabunPSK" w:hAnsi="TH SarabunPSK" w:cs="TH SarabunPSK"/>
          <w:sz w:val="28"/>
          <w:szCs w:val="28"/>
        </w:rPr>
        <w:t xml:space="preserve">, </w:t>
      </w:r>
      <w:r w:rsidRPr="00251AC9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Pr="00251AC9">
        <w:rPr>
          <w:rFonts w:ascii="TH SarabunPSK" w:hAnsi="TH SarabunPSK" w:cs="TH SarabunPSK"/>
          <w:sz w:val="28"/>
          <w:szCs w:val="28"/>
        </w:rPr>
        <w:t>BOQ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B92399" w:rsidRPr="006A0172" w:rsidRDefault="00B92399" w:rsidP="00B9239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</w:rPr>
        <w:tab/>
      </w:r>
      <w:r w:rsidRPr="00251AC9">
        <w:rPr>
          <w:rFonts w:ascii="TH SarabunPSK" w:hAnsi="TH SarabunPSK" w:cs="TH SarabunPSK"/>
          <w:sz w:val="28"/>
          <w:szCs w:val="28"/>
          <w:cs/>
        </w:rPr>
        <w:t>- การต่อเติมปรับปรุงสิ่งก่อสร้างเดิม : ระบุรายละเอียดให้ชัดเจนและต้องแนบแบบรูปรายการ</w:t>
      </w:r>
      <w:r w:rsidRPr="00251AC9">
        <w:rPr>
          <w:rFonts w:ascii="TH SarabunPSK" w:hAnsi="TH SarabunPSK" w:cs="TH SarabunPSK"/>
          <w:sz w:val="28"/>
          <w:szCs w:val="28"/>
        </w:rPr>
        <w:t xml:space="preserve">, </w:t>
      </w:r>
      <w:r w:rsidRPr="00251AC9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251AC9">
        <w:rPr>
          <w:rFonts w:ascii="TH SarabunPSK" w:hAnsi="TH SarabunPSK" w:cs="TH SarabunPSK"/>
          <w:sz w:val="28"/>
          <w:szCs w:val="28"/>
        </w:rPr>
        <w:t>BOQ</w:t>
      </w:r>
      <w:r w:rsidRPr="00251AC9">
        <w:rPr>
          <w:rFonts w:ascii="TH SarabunPSK" w:hAnsi="TH SarabunPSK" w:cs="TH SarabunPSK"/>
          <w:sz w:val="28"/>
          <w:szCs w:val="28"/>
          <w:cs/>
        </w:rPr>
        <w:t>)</w:t>
      </w:r>
    </w:p>
    <w:p w:rsidR="00AD1042" w:rsidRPr="00A930B9" w:rsidRDefault="00AD1042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sectPr w:rsidR="00AD1042" w:rsidRPr="00A930B9" w:rsidSect="000D1117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5D" w:rsidRDefault="00485F5D" w:rsidP="006818A9">
      <w:r>
        <w:separator/>
      </w:r>
    </w:p>
  </w:endnote>
  <w:endnote w:type="continuationSeparator" w:id="0">
    <w:p w:rsidR="00485F5D" w:rsidRDefault="00485F5D" w:rsidP="006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68" w:rsidRPr="006818A9" w:rsidRDefault="00F2646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5D" w:rsidRDefault="00485F5D" w:rsidP="006818A9">
      <w:r>
        <w:separator/>
      </w:r>
    </w:p>
  </w:footnote>
  <w:footnote w:type="continuationSeparator" w:id="0">
    <w:p w:rsidR="00485F5D" w:rsidRDefault="00485F5D" w:rsidP="0068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68" w:rsidRPr="006453E8" w:rsidRDefault="00F2646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2D70C07"/>
    <w:multiLevelType w:val="hybridMultilevel"/>
    <w:tmpl w:val="7B944F40"/>
    <w:lvl w:ilvl="0" w:tplc="BDCCD214">
      <w:start w:val="1"/>
      <w:numFmt w:val="thaiNumbers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ED"/>
    <w:rsid w:val="000015F6"/>
    <w:rsid w:val="00016DDC"/>
    <w:rsid w:val="00023D2C"/>
    <w:rsid w:val="00054BC5"/>
    <w:rsid w:val="000555DC"/>
    <w:rsid w:val="0006212C"/>
    <w:rsid w:val="000624F1"/>
    <w:rsid w:val="00065C4D"/>
    <w:rsid w:val="00073555"/>
    <w:rsid w:val="00075EBB"/>
    <w:rsid w:val="00083D39"/>
    <w:rsid w:val="000853AF"/>
    <w:rsid w:val="000C08DC"/>
    <w:rsid w:val="000D1117"/>
    <w:rsid w:val="000E039C"/>
    <w:rsid w:val="000F76CB"/>
    <w:rsid w:val="001008FB"/>
    <w:rsid w:val="00111C7B"/>
    <w:rsid w:val="00130014"/>
    <w:rsid w:val="00141573"/>
    <w:rsid w:val="0014453C"/>
    <w:rsid w:val="001829AC"/>
    <w:rsid w:val="00190AA6"/>
    <w:rsid w:val="00195BCF"/>
    <w:rsid w:val="00197F09"/>
    <w:rsid w:val="001B6630"/>
    <w:rsid w:val="001C6690"/>
    <w:rsid w:val="001D46F9"/>
    <w:rsid w:val="001F1E5B"/>
    <w:rsid w:val="001F5615"/>
    <w:rsid w:val="00217427"/>
    <w:rsid w:val="00225FE0"/>
    <w:rsid w:val="00276634"/>
    <w:rsid w:val="002B1BB5"/>
    <w:rsid w:val="002B2B2B"/>
    <w:rsid w:val="002C1294"/>
    <w:rsid w:val="002D0A22"/>
    <w:rsid w:val="002D7A1D"/>
    <w:rsid w:val="002E5561"/>
    <w:rsid w:val="002F1410"/>
    <w:rsid w:val="00325BDA"/>
    <w:rsid w:val="003334DB"/>
    <w:rsid w:val="00335173"/>
    <w:rsid w:val="00354884"/>
    <w:rsid w:val="0035533E"/>
    <w:rsid w:val="003610B4"/>
    <w:rsid w:val="0036384C"/>
    <w:rsid w:val="00375358"/>
    <w:rsid w:val="0037608D"/>
    <w:rsid w:val="00396DE2"/>
    <w:rsid w:val="003A1EE9"/>
    <w:rsid w:val="003A41F2"/>
    <w:rsid w:val="003B30D1"/>
    <w:rsid w:val="003C65FA"/>
    <w:rsid w:val="003E3C84"/>
    <w:rsid w:val="003F2C84"/>
    <w:rsid w:val="003F7473"/>
    <w:rsid w:val="004122ED"/>
    <w:rsid w:val="00414FEA"/>
    <w:rsid w:val="00424AC4"/>
    <w:rsid w:val="00431F22"/>
    <w:rsid w:val="00433D4F"/>
    <w:rsid w:val="00444D69"/>
    <w:rsid w:val="004628AE"/>
    <w:rsid w:val="004709D8"/>
    <w:rsid w:val="00485F5D"/>
    <w:rsid w:val="0049458F"/>
    <w:rsid w:val="00497F33"/>
    <w:rsid w:val="004A022B"/>
    <w:rsid w:val="004A7FB0"/>
    <w:rsid w:val="004D2182"/>
    <w:rsid w:val="004F3FE5"/>
    <w:rsid w:val="004F5F13"/>
    <w:rsid w:val="00510D00"/>
    <w:rsid w:val="00515728"/>
    <w:rsid w:val="0052381E"/>
    <w:rsid w:val="0053396C"/>
    <w:rsid w:val="00541AF5"/>
    <w:rsid w:val="005426B1"/>
    <w:rsid w:val="00547380"/>
    <w:rsid w:val="00564597"/>
    <w:rsid w:val="00564AB7"/>
    <w:rsid w:val="005665E7"/>
    <w:rsid w:val="00573003"/>
    <w:rsid w:val="0057429E"/>
    <w:rsid w:val="00580FE9"/>
    <w:rsid w:val="005A21EC"/>
    <w:rsid w:val="005B488C"/>
    <w:rsid w:val="005B6D17"/>
    <w:rsid w:val="005D2372"/>
    <w:rsid w:val="0060051F"/>
    <w:rsid w:val="00615F61"/>
    <w:rsid w:val="0064587C"/>
    <w:rsid w:val="00647BF8"/>
    <w:rsid w:val="00650A82"/>
    <w:rsid w:val="006579FA"/>
    <w:rsid w:val="0066311F"/>
    <w:rsid w:val="0066361D"/>
    <w:rsid w:val="00672022"/>
    <w:rsid w:val="00676EF0"/>
    <w:rsid w:val="006818A9"/>
    <w:rsid w:val="00687ED9"/>
    <w:rsid w:val="006B145A"/>
    <w:rsid w:val="006B2AA8"/>
    <w:rsid w:val="006B414D"/>
    <w:rsid w:val="006C6185"/>
    <w:rsid w:val="006E2461"/>
    <w:rsid w:val="006E2D88"/>
    <w:rsid w:val="007228B2"/>
    <w:rsid w:val="00723CC1"/>
    <w:rsid w:val="00730CDC"/>
    <w:rsid w:val="00743CB1"/>
    <w:rsid w:val="007520EC"/>
    <w:rsid w:val="00776E5F"/>
    <w:rsid w:val="007A40ED"/>
    <w:rsid w:val="007C4702"/>
    <w:rsid w:val="007C4819"/>
    <w:rsid w:val="007C52ED"/>
    <w:rsid w:val="007F4C45"/>
    <w:rsid w:val="00814C0A"/>
    <w:rsid w:val="00875F4A"/>
    <w:rsid w:val="0087708F"/>
    <w:rsid w:val="0089514B"/>
    <w:rsid w:val="008B0D45"/>
    <w:rsid w:val="008C1CE1"/>
    <w:rsid w:val="008D19A8"/>
    <w:rsid w:val="008E1A43"/>
    <w:rsid w:val="008F74C5"/>
    <w:rsid w:val="00906B51"/>
    <w:rsid w:val="00906D9B"/>
    <w:rsid w:val="009547AD"/>
    <w:rsid w:val="00960B0A"/>
    <w:rsid w:val="00962FAA"/>
    <w:rsid w:val="00963795"/>
    <w:rsid w:val="009763EE"/>
    <w:rsid w:val="00976855"/>
    <w:rsid w:val="00980F80"/>
    <w:rsid w:val="00985259"/>
    <w:rsid w:val="009A222A"/>
    <w:rsid w:val="009B0C0C"/>
    <w:rsid w:val="009B27E9"/>
    <w:rsid w:val="009C2B1D"/>
    <w:rsid w:val="009C76F7"/>
    <w:rsid w:val="009E56B0"/>
    <w:rsid w:val="00A060ED"/>
    <w:rsid w:val="00A06FCA"/>
    <w:rsid w:val="00A1600B"/>
    <w:rsid w:val="00A23E24"/>
    <w:rsid w:val="00A2668A"/>
    <w:rsid w:val="00A33D0C"/>
    <w:rsid w:val="00A60279"/>
    <w:rsid w:val="00A930B9"/>
    <w:rsid w:val="00A9377D"/>
    <w:rsid w:val="00AA2642"/>
    <w:rsid w:val="00AA5404"/>
    <w:rsid w:val="00AC57DD"/>
    <w:rsid w:val="00AC5FA7"/>
    <w:rsid w:val="00AD1042"/>
    <w:rsid w:val="00AD21EF"/>
    <w:rsid w:val="00AE17B0"/>
    <w:rsid w:val="00AF090B"/>
    <w:rsid w:val="00B05F38"/>
    <w:rsid w:val="00B07FD7"/>
    <w:rsid w:val="00B1026D"/>
    <w:rsid w:val="00B51595"/>
    <w:rsid w:val="00B7248C"/>
    <w:rsid w:val="00B80857"/>
    <w:rsid w:val="00B80E87"/>
    <w:rsid w:val="00B82144"/>
    <w:rsid w:val="00B92399"/>
    <w:rsid w:val="00BA0B2A"/>
    <w:rsid w:val="00BB03B9"/>
    <w:rsid w:val="00BB1E1C"/>
    <w:rsid w:val="00BC24E2"/>
    <w:rsid w:val="00BC5E5C"/>
    <w:rsid w:val="00BD09DC"/>
    <w:rsid w:val="00BD48CE"/>
    <w:rsid w:val="00BD5202"/>
    <w:rsid w:val="00C149E7"/>
    <w:rsid w:val="00C35D57"/>
    <w:rsid w:val="00C52546"/>
    <w:rsid w:val="00C86FED"/>
    <w:rsid w:val="00CA2D13"/>
    <w:rsid w:val="00CA621A"/>
    <w:rsid w:val="00CC22BC"/>
    <w:rsid w:val="00CF54BF"/>
    <w:rsid w:val="00D23E28"/>
    <w:rsid w:val="00D50A02"/>
    <w:rsid w:val="00D64BF5"/>
    <w:rsid w:val="00D91C89"/>
    <w:rsid w:val="00DB1B8D"/>
    <w:rsid w:val="00DF07ED"/>
    <w:rsid w:val="00E10EB4"/>
    <w:rsid w:val="00E17EC6"/>
    <w:rsid w:val="00E6517D"/>
    <w:rsid w:val="00E928FC"/>
    <w:rsid w:val="00E9292E"/>
    <w:rsid w:val="00ED399B"/>
    <w:rsid w:val="00EE3415"/>
    <w:rsid w:val="00EE4801"/>
    <w:rsid w:val="00EF07FB"/>
    <w:rsid w:val="00F0489C"/>
    <w:rsid w:val="00F17059"/>
    <w:rsid w:val="00F26468"/>
    <w:rsid w:val="00F61100"/>
    <w:rsid w:val="00F637CC"/>
    <w:rsid w:val="00F727E5"/>
    <w:rsid w:val="00F74CB2"/>
    <w:rsid w:val="00F83CD6"/>
    <w:rsid w:val="00FA2352"/>
    <w:rsid w:val="00FA7191"/>
    <w:rsid w:val="00FB1E02"/>
    <w:rsid w:val="00FC0E03"/>
    <w:rsid w:val="00FC3BFA"/>
    <w:rsid w:val="00FD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02637"/>
  <w15:docId w15:val="{D27B72B4-0347-4C0C-A628-2D5CC540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7ABF-9A27-433C-90C6-5FC04CE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บันทึกข้อความ</vt:lpstr>
      <vt:lpstr>                 บันทึกข้อความ</vt:lpstr>
    </vt:vector>
  </TitlesOfParts>
  <Company>Dream Group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lanboss</dc:creator>
  <cp:keywords/>
  <dc:description/>
  <cp:lastModifiedBy>Acer</cp:lastModifiedBy>
  <cp:revision>2</cp:revision>
  <cp:lastPrinted>2014-08-28T09:58:00Z</cp:lastPrinted>
  <dcterms:created xsi:type="dcterms:W3CDTF">2019-09-30T07:55:00Z</dcterms:created>
  <dcterms:modified xsi:type="dcterms:W3CDTF">2019-09-30T07:55:00Z</dcterms:modified>
</cp:coreProperties>
</file>